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C5760C" w:rsidRDefault="00567920" w:rsidP="006C4171">
      <w:pPr>
        <w:rPr>
          <w:rFonts w:ascii="文鼎ＰＯＰ－２" w:eastAsia="文鼎ＰＯＰ－２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D44DC" wp14:editId="22A7AEE6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7920" w:rsidRPr="00567920" w:rsidRDefault="00567920" w:rsidP="00ED3E8E">
                            <w:pPr>
                              <w:rPr>
                                <w:rFonts w:ascii="文鼎ＰＯＰ－２" w:eastAsia="文鼎ＰＯＰ－２"/>
                                <w:b/>
                                <w:color w:val="99CC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CE90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920">
                              <w:rPr>
                                <w:rFonts w:ascii="文鼎ＰＯＰ－２" w:eastAsia="文鼎ＰＯＰ－２" w:hint="eastAsia"/>
                                <w:b/>
                                <w:color w:val="99CC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CE90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DD44D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I3CnajWAAAABQEAAA8AAABk&#10;cnMvZG93bnJldi54bWxMjsFOwzAQRO9I/IO1SNyo0wiqEOJUqMAZKHzANl7ikHgdxW4b+HoWhASX&#10;1YxmNPuq9ewHdaApdoENLBcZKOIm2I5bA68vDxcFqJiQLQ6BycAHRVjXpycVljYc+ZkO29QqGeFY&#10;ogGX0lhqHRtHHuMijMSSvYXJYxI7tdpOeJRxP+g8y1baY8fyweFIG0dNv917A0XmH/v+On+K/vJz&#10;eeU2d+F+fDfm/Gy+vQGVaE5/ZfjGF3SohWkX9myjGgyspPdzJcuLQuzuV+i60v/p6y8A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jcKdqNYAAAAFAQAADwAAAAAAAAAAAAAAAACOBAAA&#10;ZHJzL2Rvd25yZXYueG1sUEsFBgAAAAAEAAQA8wAAAJEFAAAAAA==&#10;" filled="f" stroked="f">
                <v:textbox style="mso-fit-shape-to-text:t">
                  <w:txbxContent>
                    <w:p w:rsidR="00567920" w:rsidRPr="00567920" w:rsidRDefault="00567920" w:rsidP="00ED3E8E">
                      <w:pPr>
                        <w:rPr>
                          <w:rFonts w:ascii="文鼎ＰＯＰ－２" w:eastAsia="文鼎ＰＯＰ－２"/>
                          <w:b/>
                          <w:color w:val="99CC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CE90D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7920">
                        <w:rPr>
                          <w:rFonts w:ascii="文鼎ＰＯＰ－２" w:eastAsia="文鼎ＰＯＰ－２" w:hint="eastAsia"/>
                          <w:b/>
                          <w:color w:val="99CC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CE90D4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C5760C">
        <w:rPr>
          <w:rFonts w:ascii="文鼎ＰＯＰ－２" w:eastAsia="文鼎ＰＯＰ－２" w:hint="eastAsia"/>
          <w:sz w:val="36"/>
          <w:szCs w:val="36"/>
        </w:rPr>
        <w:t>爬山、走入山野好處多多：</w:t>
      </w:r>
    </w:p>
    <w:p w:rsidR="006C4171" w:rsidRPr="00F36F95" w:rsidRDefault="006C4171" w:rsidP="00F36F95">
      <w:pPr>
        <w:pStyle w:val="a3"/>
        <w:numPr>
          <w:ilvl w:val="0"/>
          <w:numId w:val="1"/>
        </w:numPr>
        <w:ind w:leftChars="0"/>
        <w:rPr>
          <w:rFonts w:ascii="文鼎ＰＯＰ－２" w:eastAsia="文鼎ＰＯＰ－２"/>
          <w:sz w:val="36"/>
          <w:szCs w:val="36"/>
        </w:rPr>
      </w:pPr>
      <w:r w:rsidRPr="00F36F95">
        <w:rPr>
          <w:rFonts w:ascii="文鼎ＰＯＰ－２" w:eastAsia="文鼎ＰＯＰ－２" w:hint="eastAsia"/>
          <w:color w:val="CC99FF"/>
          <w:sz w:val="40"/>
          <w:szCs w:val="40"/>
        </w:rPr>
        <w:t>親近大自然</w:t>
      </w:r>
      <w:r w:rsidRPr="00F36F95">
        <w:rPr>
          <w:rFonts w:ascii="文鼎ＰＯＰ－２" w:eastAsia="文鼎ＰＯＰ－２" w:hint="eastAsia"/>
          <w:sz w:val="36"/>
          <w:szCs w:val="36"/>
        </w:rPr>
        <w:t>：親近大自然，吸收芬多精，讓身心放鬆。</w:t>
      </w:r>
    </w:p>
    <w:p w:rsidR="006C4171" w:rsidRPr="00F36F95" w:rsidRDefault="006C4171" w:rsidP="00F36F95">
      <w:pPr>
        <w:pStyle w:val="a3"/>
        <w:numPr>
          <w:ilvl w:val="0"/>
          <w:numId w:val="1"/>
        </w:numPr>
        <w:ind w:leftChars="0"/>
        <w:rPr>
          <w:rFonts w:ascii="文鼎ＰＯＰ－２" w:eastAsia="文鼎ＰＯＰ－２"/>
          <w:sz w:val="36"/>
          <w:szCs w:val="36"/>
        </w:rPr>
      </w:pPr>
      <w:r w:rsidRPr="00F36F95">
        <w:rPr>
          <w:rFonts w:ascii="文鼎ＰＯＰ－２" w:eastAsia="文鼎ＰＯＰ－２" w:hint="eastAsia"/>
          <w:color w:val="CC66FF"/>
          <w:sz w:val="40"/>
          <w:szCs w:val="40"/>
        </w:rPr>
        <w:t>增強體適能</w:t>
      </w:r>
      <w:r w:rsidRPr="00F36F95">
        <w:rPr>
          <w:rFonts w:ascii="文鼎ＰＯＰ－２" w:eastAsia="文鼎ＰＯＰ－２" w:hint="eastAsia"/>
          <w:sz w:val="36"/>
          <w:szCs w:val="36"/>
        </w:rPr>
        <w:t>：爬山可以訓練全身肌肉，讓身體更健康。</w:t>
      </w:r>
    </w:p>
    <w:p w:rsidR="006C4171" w:rsidRPr="00F36F95" w:rsidRDefault="006C4171" w:rsidP="00F36F95">
      <w:pPr>
        <w:pStyle w:val="a3"/>
        <w:numPr>
          <w:ilvl w:val="0"/>
          <w:numId w:val="1"/>
        </w:numPr>
        <w:ind w:leftChars="0"/>
        <w:rPr>
          <w:rFonts w:ascii="文鼎ＰＯＰ－２" w:eastAsia="文鼎ＰＯＰ－２"/>
          <w:sz w:val="36"/>
          <w:szCs w:val="36"/>
        </w:rPr>
      </w:pPr>
      <w:r w:rsidRPr="00F36F95">
        <w:rPr>
          <w:rFonts w:ascii="文鼎ＰＯＰ－２" w:eastAsia="文鼎ＰＯＰ－２" w:hint="eastAsia"/>
          <w:color w:val="9966FF"/>
          <w:sz w:val="40"/>
          <w:szCs w:val="40"/>
        </w:rPr>
        <w:t>培養觀察力</w:t>
      </w:r>
      <w:r w:rsidRPr="00F36F95">
        <w:rPr>
          <w:rFonts w:ascii="文鼎ＰＯＰ－２" w:eastAsia="文鼎ＰＯＰ－２" w:hint="eastAsia"/>
          <w:sz w:val="36"/>
          <w:szCs w:val="36"/>
        </w:rPr>
        <w:t>：一邊爬山，一邊觀察動植物、自然生態。</w:t>
      </w:r>
    </w:p>
    <w:p w:rsidR="006C4171" w:rsidRPr="00F36F95" w:rsidRDefault="006C4171" w:rsidP="00F36F95">
      <w:pPr>
        <w:pStyle w:val="a3"/>
        <w:numPr>
          <w:ilvl w:val="0"/>
          <w:numId w:val="1"/>
        </w:numPr>
        <w:ind w:leftChars="0"/>
        <w:rPr>
          <w:rFonts w:ascii="文鼎ＰＯＰ－２" w:eastAsia="文鼎ＰＯＰ－２"/>
          <w:sz w:val="36"/>
          <w:szCs w:val="36"/>
        </w:rPr>
      </w:pPr>
      <w:r w:rsidRPr="00F36F95">
        <w:rPr>
          <w:rFonts w:ascii="文鼎ＰＯＰ－２" w:eastAsia="文鼎ＰＯＰ－２" w:hint="eastAsia"/>
          <w:color w:val="9933FF"/>
          <w:sz w:val="40"/>
          <w:szCs w:val="40"/>
        </w:rPr>
        <w:t>守護好環境</w:t>
      </w:r>
      <w:r w:rsidRPr="00F36F95">
        <w:rPr>
          <w:rFonts w:ascii="文鼎ＰＯＰ－２" w:eastAsia="文鼎ＰＯＰ－２" w:hint="eastAsia"/>
          <w:sz w:val="36"/>
          <w:szCs w:val="36"/>
        </w:rPr>
        <w:t>：由親近山林，引發成為保護山林小尖兵。</w:t>
      </w:r>
    </w:p>
    <w:p w:rsidR="006C4171" w:rsidRPr="00F36F95" w:rsidRDefault="006C4171" w:rsidP="00F36F95">
      <w:pPr>
        <w:pStyle w:val="a3"/>
        <w:numPr>
          <w:ilvl w:val="0"/>
          <w:numId w:val="1"/>
        </w:numPr>
        <w:ind w:leftChars="0"/>
        <w:rPr>
          <w:rFonts w:ascii="文鼎ＰＯＰ－２" w:eastAsia="文鼎ＰＯＰ－２"/>
          <w:sz w:val="36"/>
          <w:szCs w:val="36"/>
        </w:rPr>
      </w:pPr>
      <w:r w:rsidRPr="00F36F95">
        <w:rPr>
          <w:rFonts w:ascii="文鼎ＰＯＰ－２" w:eastAsia="文鼎ＰＯＰ－２" w:hint="eastAsia"/>
          <w:color w:val="6600CC"/>
          <w:sz w:val="40"/>
          <w:szCs w:val="40"/>
        </w:rPr>
        <w:t>學習克服困難</w:t>
      </w:r>
      <w:r w:rsidRPr="00F36F95">
        <w:rPr>
          <w:rFonts w:ascii="文鼎ＰＯＰ－２" w:eastAsia="文鼎ＰＯＰ－２" w:hint="eastAsia"/>
          <w:sz w:val="36"/>
          <w:szCs w:val="36"/>
        </w:rPr>
        <w:t>：登山難度高，勇於嘗試學習克服困難。</w:t>
      </w:r>
    </w:p>
    <w:p w:rsidR="006C4171" w:rsidRPr="00C5760C" w:rsidRDefault="008873D8" w:rsidP="006C4171">
      <w:pPr>
        <w:rPr>
          <w:rFonts w:ascii="文鼎ＰＯＰ－２" w:eastAsia="文鼎ＰＯＰ－２"/>
          <w:sz w:val="36"/>
          <w:szCs w:val="36"/>
        </w:rPr>
      </w:pPr>
      <w:bookmarkStart w:id="0" w:name="_GoBack"/>
      <w:bookmarkEnd w:id="0"/>
      <w:r>
        <w:rPr>
          <w:rFonts w:ascii="文鼎ＰＯＰ－２" w:eastAsia="文鼎ＰＯＰ－２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94410</wp:posOffset>
            </wp:positionH>
            <wp:positionV relativeFrom="paragraph">
              <wp:posOffset>4429125</wp:posOffset>
            </wp:positionV>
            <wp:extent cx="4763302" cy="1995170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02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551">
        <w:rPr>
          <w:rFonts w:ascii="文鼎ＰＯＰ－２" w:eastAsia="文鼎ＰＯＰ－２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23825</wp:posOffset>
                </wp:positionV>
                <wp:extent cx="388239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3D8" w:rsidRPr="008873D8" w:rsidRDefault="008873D8" w:rsidP="008873D8">
                            <w:pPr>
                              <w:rPr>
                                <w:rFonts w:ascii="文鼎ＰＯＰ－２" w:eastAsia="文鼎ＰＯＰ－２"/>
                                <w:color w:val="99CCFF"/>
                                <w:sz w:val="48"/>
                                <w:szCs w:val="48"/>
                              </w:rPr>
                            </w:pPr>
                            <w:r w:rsidRPr="008873D8">
                              <w:rPr>
                                <w:rFonts w:ascii="文鼎ＰＯＰ－２" w:eastAsia="文鼎ＰＯＰ－２" w:hint="eastAsia"/>
                                <w:color w:val="99CCFF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8873D8">
                              <w:rPr>
                                <w:rFonts w:ascii="文鼎ＰＯＰ－２" w:eastAsia="文鼎ＰＯＰ－２" w:hint="eastAsia"/>
                                <w:color w:val="99CCFF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8873D8">
                              <w:rPr>
                                <w:rFonts w:ascii="文鼎ＰＯＰ－２" w:eastAsia="文鼎ＰＯＰ－２" w:hint="eastAsia"/>
                                <w:color w:val="99CCFF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A25551" w:rsidRPr="008873D8" w:rsidRDefault="008873D8">
                            <w:pPr>
                              <w:rPr>
                                <w:rFonts w:ascii="文鼎ＰＯＰ－２" w:eastAsia="文鼎ＰＯＰ－２" w:hint="eastAsia"/>
                                <w:sz w:val="36"/>
                                <w:szCs w:val="36"/>
                              </w:rPr>
                            </w:pPr>
                            <w:r w:rsidRPr="00C5760C">
                              <w:rPr>
                                <w:rFonts w:ascii="文鼎ＰＯＰ－２" w:eastAsia="文鼎ＰＯＰ－２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3.8pt;margin-top:9.75pt;width:305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" filled="f" stroked="f">
                <v:textbox style="mso-fit-shape-to-text:t">
                  <w:txbxContent>
                    <w:p w:rsidR="008873D8" w:rsidRPr="008873D8" w:rsidRDefault="008873D8" w:rsidP="008873D8">
                      <w:pPr>
                        <w:rPr>
                          <w:rFonts w:ascii="文鼎ＰＯＰ－２" w:eastAsia="文鼎ＰＯＰ－２"/>
                          <w:color w:val="99CCFF"/>
                          <w:sz w:val="48"/>
                          <w:szCs w:val="48"/>
                        </w:rPr>
                      </w:pPr>
                      <w:r w:rsidRPr="008873D8">
                        <w:rPr>
                          <w:rFonts w:ascii="文鼎ＰＯＰ－２" w:eastAsia="文鼎ＰＯＰ－２" w:hint="eastAsia"/>
                          <w:color w:val="99CCFF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8873D8">
                        <w:rPr>
                          <w:rFonts w:ascii="文鼎ＰＯＰ－２" w:eastAsia="文鼎ＰＯＰ－２" w:hint="eastAsia"/>
                          <w:color w:val="99CCFF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8873D8">
                        <w:rPr>
                          <w:rFonts w:ascii="文鼎ＰＯＰ－２" w:eastAsia="文鼎ＰＯＰ－２" w:hint="eastAsia"/>
                          <w:color w:val="99CCFF"/>
                          <w:sz w:val="48"/>
                          <w:szCs w:val="48"/>
                        </w:rPr>
                        <w:t>起來爬山！</w:t>
                      </w:r>
                    </w:p>
                    <w:p w:rsidR="00A25551" w:rsidRPr="008873D8" w:rsidRDefault="008873D8">
                      <w:pPr>
                        <w:rPr>
                          <w:rFonts w:ascii="文鼎ＰＯＰ－２" w:eastAsia="文鼎ＰＯＰ－２" w:hint="eastAsia"/>
                          <w:sz w:val="36"/>
                          <w:szCs w:val="36"/>
                        </w:rPr>
                      </w:pPr>
                      <w:r w:rsidRPr="00C5760C">
                        <w:rPr>
                          <w:rFonts w:ascii="文鼎ＰＯＰ－２" w:eastAsia="文鼎ＰＯＰ－２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C5760C" w:rsidSect="00C576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8B3"/>
    <w:multiLevelType w:val="hybridMultilevel"/>
    <w:tmpl w:val="8B025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567920"/>
    <w:rsid w:val="006C4171"/>
    <w:rsid w:val="008873D8"/>
    <w:rsid w:val="00A25551"/>
    <w:rsid w:val="00C5760C"/>
    <w:rsid w:val="00ED3E8E"/>
    <w:rsid w:val="00F3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82B7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E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8BB3-92D6-499A-ABAF-54C479CC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4</cp:revision>
  <dcterms:created xsi:type="dcterms:W3CDTF">2023-03-07T07:55:00Z</dcterms:created>
  <dcterms:modified xsi:type="dcterms:W3CDTF">2023-03-14T07:52:00Z</dcterms:modified>
</cp:coreProperties>
</file>